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53E2119C" w:rsidR="00A26578" w:rsidRPr="00D83454" w:rsidRDefault="00157BE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 xml:space="preserve">Human Rights Society 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10ACE28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48266CCE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Pr="007272C1">
        <w:rPr>
          <w:color w:val="2AAA9E"/>
          <w:sz w:val="22"/>
          <w:szCs w:val="22"/>
        </w:rPr>
        <w:t>Club/Society Name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387EAA4B" w14:textId="77777777" w:rsidR="00157BEE" w:rsidRDefault="00157BEE" w:rsidP="006D4C93">
      <w:pPr>
        <w:pStyle w:val="Heading4"/>
        <w:numPr>
          <w:ilvl w:val="0"/>
          <w:numId w:val="0"/>
        </w:numPr>
        <w:ind w:left="576" w:hanging="576"/>
        <w:rPr>
          <w:color w:val="2AAA9E"/>
          <w:sz w:val="22"/>
          <w:szCs w:val="22"/>
        </w:rPr>
      </w:pPr>
    </w:p>
    <w:p w14:paraId="05B59E8D" w14:textId="2A69D0DE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45071CA9" w:rsidR="006C5839" w:rsidRDefault="00157BEE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Events Officer (x2)</w:t>
      </w:r>
    </w:p>
    <w:p w14:paraId="20A511DC" w14:textId="1A4F36E2" w:rsidR="00157BEE" w:rsidRDefault="00157BEE" w:rsidP="00157BEE">
      <w:pPr>
        <w:rPr>
          <w:sz w:val="22"/>
          <w:szCs w:val="22"/>
        </w:rPr>
      </w:pPr>
      <w:r w:rsidRPr="00157BEE">
        <w:rPr>
          <w:sz w:val="22"/>
          <w:szCs w:val="22"/>
        </w:rPr>
        <w:t xml:space="preserve">3. 4 </w:t>
      </w:r>
      <w:r>
        <w:rPr>
          <w:sz w:val="22"/>
          <w:szCs w:val="22"/>
        </w:rPr>
        <w:tab/>
      </w:r>
      <w:r w:rsidRPr="00157BEE">
        <w:rPr>
          <w:sz w:val="22"/>
          <w:szCs w:val="22"/>
        </w:rPr>
        <w:t>The events officer</w:t>
      </w:r>
      <w:r>
        <w:rPr>
          <w:sz w:val="22"/>
          <w:szCs w:val="22"/>
        </w:rPr>
        <w:t>’s</w:t>
      </w:r>
      <w:r w:rsidRPr="00157BEE">
        <w:rPr>
          <w:sz w:val="22"/>
          <w:szCs w:val="22"/>
        </w:rPr>
        <w:t xml:space="preserve"> primary role is to organise all academic </w:t>
      </w:r>
      <w:r w:rsidR="00DC06B3">
        <w:rPr>
          <w:sz w:val="22"/>
          <w:szCs w:val="22"/>
        </w:rPr>
        <w:t xml:space="preserve">and social </w:t>
      </w:r>
      <w:r w:rsidRPr="00157BEE">
        <w:rPr>
          <w:sz w:val="22"/>
          <w:szCs w:val="22"/>
        </w:rPr>
        <w:t>events</w:t>
      </w:r>
      <w:r w:rsidR="00DC06B3">
        <w:rPr>
          <w:sz w:val="22"/>
          <w:szCs w:val="22"/>
        </w:rPr>
        <w:t xml:space="preserve"> in collaboration. </w:t>
      </w:r>
      <w:r>
        <w:rPr>
          <w:sz w:val="22"/>
          <w:szCs w:val="22"/>
        </w:rPr>
        <w:t xml:space="preserve"> </w:t>
      </w:r>
    </w:p>
    <w:p w14:paraId="02D3AED4" w14:textId="440A9324" w:rsidR="00DC06B3" w:rsidRDefault="00DC06B3" w:rsidP="00DC06B3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</w:p>
    <w:p w14:paraId="64BB9368" w14:textId="0B12F9FD" w:rsidR="00DC06B3" w:rsidRDefault="00DC06B3" w:rsidP="00DC06B3"/>
    <w:p w14:paraId="720D2664" w14:textId="7D86AF1A" w:rsidR="00DC06B3" w:rsidRDefault="00DC06B3" w:rsidP="00DC06B3">
      <w:pPr>
        <w:pStyle w:val="Title"/>
      </w:pPr>
    </w:p>
    <w:p w14:paraId="32F8847D" w14:textId="02FF759F" w:rsidR="00DC06B3" w:rsidRDefault="00DC06B3" w:rsidP="00DC06B3"/>
    <w:p w14:paraId="480AEBBA" w14:textId="77777777" w:rsidR="00DC06B3" w:rsidRPr="00DC06B3" w:rsidRDefault="00DC06B3" w:rsidP="00DC06B3"/>
    <w:p w14:paraId="2F572D6D" w14:textId="4CFF8D1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lastRenderedPageBreak/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53C790D3" w14:textId="379E57B8" w:rsidR="00157BEE" w:rsidRPr="00DC06B3" w:rsidRDefault="00A26578" w:rsidP="00157BEE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43994728" w14:textId="09F4D1DF" w:rsidR="00A26578" w:rsidRPr="000A29FA" w:rsidRDefault="000A29FA" w:rsidP="000A29FA">
      <w:pPr>
        <w:pStyle w:val="Heading4"/>
        <w:numPr>
          <w:ilvl w:val="0"/>
          <w:numId w:val="27"/>
        </w:numPr>
        <w:rPr>
          <w:sz w:val="22"/>
          <w:szCs w:val="22"/>
        </w:rPr>
      </w:pPr>
      <w:r w:rsidRPr="000A29FA">
        <w:rPr>
          <w:sz w:val="22"/>
          <w:szCs w:val="22"/>
        </w:rPr>
        <w:t xml:space="preserve">Debate sessions on human rights </w:t>
      </w:r>
    </w:p>
    <w:p w14:paraId="32B1342E" w14:textId="71354C84" w:rsidR="000A29FA" w:rsidRPr="000A29FA" w:rsidRDefault="000A29FA" w:rsidP="000A29F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A29FA">
        <w:rPr>
          <w:sz w:val="22"/>
          <w:szCs w:val="22"/>
        </w:rPr>
        <w:t xml:space="preserve">Speaker events </w:t>
      </w:r>
    </w:p>
    <w:p w14:paraId="24C55C84" w14:textId="2C517B42" w:rsidR="000A29FA" w:rsidRDefault="000A29FA" w:rsidP="000A29F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0A29FA">
        <w:rPr>
          <w:sz w:val="22"/>
          <w:szCs w:val="22"/>
        </w:rPr>
        <w:t xml:space="preserve">Social events </w:t>
      </w:r>
    </w:p>
    <w:p w14:paraId="4CF24FD1" w14:textId="6B35913E" w:rsidR="000A29FA" w:rsidRDefault="000A29FA" w:rsidP="000A29FA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Skills development session </w:t>
      </w:r>
    </w:p>
    <w:p w14:paraId="0111EDEA" w14:textId="77777777" w:rsidR="000A29FA" w:rsidRPr="000A29FA" w:rsidRDefault="000A29FA" w:rsidP="000A29FA">
      <w:pPr>
        <w:rPr>
          <w:sz w:val="22"/>
          <w:szCs w:val="22"/>
        </w:rPr>
      </w:pPr>
    </w:p>
    <w:p w14:paraId="50677229" w14:textId="56DB7FAA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83A042E" w14:textId="74DE0DAA" w:rsidR="000A29FA" w:rsidRDefault="000A29FA" w:rsidP="000A29FA">
      <w:pPr>
        <w:pStyle w:val="Heading4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Potential field trips </w:t>
      </w:r>
    </w:p>
    <w:p w14:paraId="1989B45D" w14:textId="77777777" w:rsidR="000A29FA" w:rsidRPr="000A29FA" w:rsidRDefault="000A29FA" w:rsidP="000A29FA"/>
    <w:p w14:paraId="39DAF208" w14:textId="3880F012" w:rsidR="00A26578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0A29FA" w:rsidRPr="007053FF">
        <w:rPr>
          <w:sz w:val="22"/>
          <w:szCs w:val="22"/>
        </w:rPr>
        <w:t>officers and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4586C2AC" w14:textId="77777777" w:rsidR="000A29FA" w:rsidRPr="000A29FA" w:rsidRDefault="000A29FA" w:rsidP="000A29FA"/>
    <w:p w14:paraId="1F83FB51" w14:textId="0A8EA716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0A29FA">
        <w:rPr>
          <w:color w:val="2AAA9E"/>
          <w:sz w:val="22"/>
          <w:szCs w:val="22"/>
        </w:rPr>
        <w:t>Human Right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514EF33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la El Amrani 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4D4DAA4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ila El Amrani 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D6EEDC7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0A29FA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</w:rPr>
              <w:t>January 2024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4B5EFC71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elyn Small 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013C533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delyn small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5577277B" w:rsidR="006C5839" w:rsidRPr="00B67C96" w:rsidRDefault="000A29FA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h January 2024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5683" w14:textId="77777777" w:rsidR="00803F19" w:rsidRDefault="00803F19" w:rsidP="008E0A3C">
      <w:r>
        <w:separator/>
      </w:r>
    </w:p>
  </w:endnote>
  <w:endnote w:type="continuationSeparator" w:id="0">
    <w:p w14:paraId="3BDACA05" w14:textId="77777777" w:rsidR="00803F19" w:rsidRDefault="00803F19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ightSans Pro Bold">
    <w:altName w:val="Calibri"/>
    <w:panose1 w:val="020B0604020202020204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B6ACC" w14:textId="77777777" w:rsidR="00803F19" w:rsidRDefault="00803F19" w:rsidP="008E0A3C">
      <w:r>
        <w:separator/>
      </w:r>
    </w:p>
  </w:footnote>
  <w:footnote w:type="continuationSeparator" w:id="0">
    <w:p w14:paraId="2F1916C3" w14:textId="77777777" w:rsidR="00803F19" w:rsidRDefault="00803F19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F2583"/>
    <w:multiLevelType w:val="hybridMultilevel"/>
    <w:tmpl w:val="4308FAA8"/>
    <w:lvl w:ilvl="0" w:tplc="7402CE48">
      <w:start w:val="3"/>
      <w:numFmt w:val="bullet"/>
      <w:lvlText w:val="-"/>
      <w:lvlJc w:val="left"/>
      <w:pPr>
        <w:ind w:left="936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3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19"/>
  </w:num>
  <w:num w:numId="6">
    <w:abstractNumId w:val="1"/>
  </w:num>
  <w:num w:numId="7">
    <w:abstractNumId w:val="5"/>
  </w:num>
  <w:num w:numId="8">
    <w:abstractNumId w:val="21"/>
  </w:num>
  <w:num w:numId="9">
    <w:abstractNumId w:val="25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3"/>
  </w:num>
  <w:num w:numId="19">
    <w:abstractNumId w:val="24"/>
  </w:num>
  <w:num w:numId="20">
    <w:abstractNumId w:val="16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6"/>
  </w:num>
  <w:num w:numId="24">
    <w:abstractNumId w:val="23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A29FA"/>
    <w:rsid w:val="000E2319"/>
    <w:rsid w:val="001027B5"/>
    <w:rsid w:val="00142928"/>
    <w:rsid w:val="00157BEE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803F19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C06B3"/>
    <w:rsid w:val="00DD12D7"/>
    <w:rsid w:val="00DD4A49"/>
    <w:rsid w:val="00DF1CF1"/>
    <w:rsid w:val="00E23BCA"/>
    <w:rsid w:val="00E42391"/>
    <w:rsid w:val="00E46F3C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El Amrani, Leila</cp:lastModifiedBy>
  <cp:revision>2</cp:revision>
  <cp:lastPrinted>2018-07-23T10:13:00Z</cp:lastPrinted>
  <dcterms:created xsi:type="dcterms:W3CDTF">2024-01-15T14:59:00Z</dcterms:created>
  <dcterms:modified xsi:type="dcterms:W3CDTF">2024-01-15T14:59:00Z</dcterms:modified>
</cp:coreProperties>
</file>